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Philetairus sociu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Philetairus socius)</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8"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9"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ategoría: Redes Social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FD2690E" w14:textId="70AA07DD"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Red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C3BC5CB" w14:textId="6B42BF3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cerca de: Los conjuntos de datos de la red de interacción con animales del mundo real. Datos de interacción animal de estudios publicados de animales salvajes, cautivos y domesticados.</w:t>
      </w:r>
    </w:p>
    <w:p w14:paraId="5E61A8A1" w14:textId="638F046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p>
    <w:p w14:paraId="359369E3" w14:textId="6C945D33"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Fuente: </w:t>
      </w:r>
      <w:hyperlink r:id="rId10" w:history="1">
        <w:r w:rsidRPr="00DC7450">
          <w:rPr>
            <w:rStyle w:val="Hipervnculo"/>
            <w:rFonts w:ascii="Roboto" w:hAnsi="Roboto"/>
            <w:color w:val="767171" w:themeColor="background2" w:themeShade="80"/>
            <w:sz w:val="20"/>
            <w:szCs w:val="20"/>
            <w14:textOutline w14:w="9525" w14:cap="rnd" w14:cmpd="sng" w14:algn="ctr">
              <w14:solidFill>
                <w14:srgbClr w14:val="FF0000"/>
              </w14:solidFill>
              <w14:prstDash w14:val="solid"/>
              <w14:bevel/>
            </w14:textOutline>
          </w:rPr>
          <w:t>https://bansallab.github.io/asnr/data.html</w:t>
        </w:r>
      </w:hyperlink>
    </w:p>
    <w:p w14:paraId="4893C7F9" w14:textId="0A6570E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vértic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nimal, pájaro, tejedo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BAE8C4F" w14:textId="4F22F031"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ipo d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Intera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5C72466" w14:textId="3BD0AA52" w:rsidR="008E1520" w:rsidRPr="00DC7450" w:rsidRDefault="00C96D4E" w:rsidP="00996D19">
      <w:pPr>
        <w:rPr>
          <w:rFonts w:ascii="Roboto" w:hAnsi="Roboto"/>
          <w:color w:val="767171" w:themeColor="background2" w:themeShade="80"/>
          <w:sz w:val="20"/>
          <w:szCs w:val="20"/>
          <w:u w:val="single"/>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ormat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dirigid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2DC117A6" w14:textId="230132F6"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Pesos de </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 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in pondera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501CBCB" w14:textId="70752DF5"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Especi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hiletairus sociu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1D99D4C" w14:textId="6597E1DD"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Ave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6F191D7E" w14:textId="1D99F46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oblación en libertad ubica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Kimberley, Sudáfric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D060C5E" w14:textId="77777777"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de datos: marca de recaptura.</w:t>
      </w:r>
    </w:p>
    <w:p w14:paraId="65190361" w14:textId="0BA3950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intera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roye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al bipartit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C4ED0FB" w14:textId="2D33AD5D"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finición de interac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 trazó un </w:t>
      </w:r>
      <w:r w:rsidR="005C417B">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entre individuos que usaron las mismas cámaras de anidación ya sea para dormir o construir nidos en un momento dado dentro de una serie de observaciones en la misma colonia en el mismo año, ya sea juntos en la cámara de anidación al mismo tiemp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 en diferentes momentos.</w:t>
      </w:r>
    </w:p>
    <w:p w14:paraId="2C260D1C"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Tipo de pes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ponderad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6CB453A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uración de la recopilación de dat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10 mes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EBE269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Intervalo de tiempo (dentro de un dí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guimiento focal/ad libitum</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5EE9208" w14:textId="5150B480"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scrip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s redes representan datos sociales recopilados de 23 colonias de tejedores </w:t>
      </w:r>
      <w:r w:rsidR="00A42109">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republican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6575229"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it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van Dijk, Rene E., et al., "La inversión cooperativa en bienes públicos está dirigida por parientes en nidos comunales de aves sociales". Cartas de ecología 17.9 (2014): 1141-1148.</w:t>
      </w:r>
    </w:p>
    <w:p w14:paraId="00A99E92" w14:textId="1702D6F1"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Marcas de tiempo de </w:t>
      </w:r>
      <w:r w:rsid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las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 tercera columna codifica los pesos para l</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as aristas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y la cuarta columna representa las marcas de tiempo de borde. Si el gráfico no está ponderado (solo tiene 3 columnas), la tercera columna representa las marcas de tiempo. Para esta red temporal, las marcas de tiemp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se registran con la granularidad más fina (seg.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03D07E7" w:rsidR="00C96D4E" w:rsidRDefault="00A51488" w:rsidP="00996D19">
      <w:pPr>
        <w:rPr>
          <w:rFonts w:cstheme="minorHAnsi"/>
        </w:rPr>
      </w:pPr>
      <w:r>
        <w:rPr>
          <w:rFonts w:cstheme="minorHAnsi"/>
        </w:rPr>
        <w:lastRenderedPageBreak/>
        <w:t xml:space="preserve">Análisis: Nuestro tema trata sobre los pájaros tejedores </w:t>
      </w:r>
      <w:r w:rsidR="00A42109">
        <w:rPr>
          <w:rFonts w:cstheme="minorHAnsi"/>
        </w:rPr>
        <w:t>republicanos</w:t>
      </w:r>
      <w:r>
        <w:rPr>
          <w:rFonts w:cstheme="minorHAnsi"/>
        </w:rPr>
        <w:t xml:space="preserve"> y la relación de estos mediante el uso de nidos comunales, lo cual no es una característica demasiado común en el mundo de los pájaros</w:t>
      </w:r>
      <w:r w:rsidR="005B561E">
        <w:rPr>
          <w:rFonts w:cstheme="minorHAnsi"/>
        </w:rPr>
        <w:t>. Sus nidos son quizás la más espectacular estructura construida por cualquier pájaro.</w:t>
      </w:r>
    </w:p>
    <w:p w14:paraId="103DE357" w14:textId="2BE4750E" w:rsidR="005B561E" w:rsidRDefault="005B561E" w:rsidP="00996D19">
      <w:pPr>
        <w:rPr>
          <w:rFonts w:cstheme="minorHAnsi"/>
        </w:rPr>
      </w:pPr>
      <w:r>
        <w:rPr>
          <w:rFonts w:cstheme="minorHAnsi"/>
        </w:rPr>
        <w:t>El hábitat de esta especie comprende Sudáfrica, Namibia y Botsuana como podéis observar en la siguiente imagen:</w:t>
      </w:r>
    </w:p>
    <w:p w14:paraId="766B6E4D" w14:textId="74FA853A" w:rsidR="005B561E" w:rsidRDefault="005B561E" w:rsidP="00996D19">
      <w:pPr>
        <w:rPr>
          <w:rFonts w:cstheme="minorHAnsi"/>
        </w:rPr>
      </w:pPr>
      <w:r>
        <w:rPr>
          <w:rFonts w:cstheme="minorHAnsi"/>
          <w:noProof/>
        </w:rPr>
        <w:drawing>
          <wp:inline distT="0" distB="0" distL="0" distR="0" wp14:anchorId="49D607E4" wp14:editId="76F2C087">
            <wp:extent cx="5400040" cy="4885690"/>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885690"/>
                    </a:xfrm>
                    <a:prstGeom prst="rect">
                      <a:avLst/>
                    </a:prstGeom>
                  </pic:spPr>
                </pic:pic>
              </a:graphicData>
            </a:graphic>
          </wp:inline>
        </w:drawing>
      </w:r>
    </w:p>
    <w:p w14:paraId="4C7827EE" w14:textId="77777777" w:rsidR="007D446B" w:rsidRDefault="007D446B" w:rsidP="00A42109">
      <w:pPr>
        <w:ind w:left="1416" w:hanging="1416"/>
        <w:rPr>
          <w:rFonts w:cstheme="minorHAnsi"/>
        </w:rPr>
      </w:pPr>
    </w:p>
    <w:p w14:paraId="239BE1E2" w14:textId="2E3554F3" w:rsidR="00743FC1" w:rsidRPr="007068A3" w:rsidRDefault="00743FC1" w:rsidP="0009713F">
      <w:pPr>
        <w:pStyle w:val="Sinespaciado"/>
        <w:ind w:firstLine="708"/>
        <w:rPr>
          <w:rFonts w:cstheme="minorHAnsi"/>
          <w:color w:val="000000" w:themeColor="text1"/>
        </w:rPr>
      </w:pPr>
      <w:r w:rsidRPr="007068A3">
        <w:rPr>
          <w:rFonts w:cstheme="minorHAnsi"/>
          <w:color w:val="000000" w:themeColor="text1"/>
          <w:shd w:val="clear" w:color="auto" w:fill="FFFFFF"/>
        </w:rPr>
        <w:t>Los tejedores republicanos alcanzan una longitud de 13 a 14 cm, con un peso corporal de 24 a 32 g.</w:t>
      </w:r>
    </w:p>
    <w:p w14:paraId="64F2ACD7" w14:textId="1F65E8AC" w:rsidR="0009713F" w:rsidRDefault="007D446B" w:rsidP="0009713F">
      <w:pPr>
        <w:pStyle w:val="Sinespaciado"/>
        <w:ind w:firstLine="708"/>
      </w:pPr>
      <w:r>
        <w:t>Esta curiosa especie está totalmente adaptada al desierto del Kalahari, es tal su adaptació</w:t>
      </w:r>
      <w:r w:rsidR="00D62BCD">
        <w:t>n</w:t>
      </w:r>
    </w:p>
    <w:p w14:paraId="00FD79A0" w14:textId="431326E9" w:rsidR="0009713F" w:rsidRDefault="007D446B" w:rsidP="0009713F">
      <w:pPr>
        <w:pStyle w:val="Sinespaciado"/>
      </w:pPr>
      <w:r>
        <w:t xml:space="preserve">que </w:t>
      </w:r>
      <w:r w:rsidR="00D62BCD">
        <w:t>toda el agua</w:t>
      </w:r>
      <w:r>
        <w:t xml:space="preserve"> que consumen lo toman de su dieta insectívora así </w:t>
      </w:r>
      <w:r w:rsidR="0009713F">
        <w:t>evitando la</w:t>
      </w:r>
      <w:r>
        <w:t xml:space="preserve"> necesidad de</w:t>
      </w:r>
    </w:p>
    <w:p w14:paraId="53260E0E" w14:textId="5A8189F0" w:rsidR="007D446B" w:rsidRDefault="007D446B" w:rsidP="0009713F">
      <w:pPr>
        <w:pStyle w:val="Sinespaciado"/>
      </w:pPr>
      <w:r>
        <w:t>encontrar</w:t>
      </w:r>
      <w:r w:rsidR="00D62BCD">
        <w:t xml:space="preserve"> depósitos de agua.</w:t>
      </w:r>
      <w:r w:rsidR="0009713F">
        <w:t xml:space="preserve"> Otra curiosidad sobre esta especie es que el único comportamiento que distingue a la hembra y el macho es el canto de este último ya que su plumaje es idéntico.</w:t>
      </w:r>
    </w:p>
    <w:p w14:paraId="40931974" w14:textId="46A7BE4E" w:rsidR="0009713F" w:rsidRDefault="0009713F" w:rsidP="0009713F">
      <w:pPr>
        <w:pStyle w:val="Sinespaciado"/>
      </w:pPr>
      <w:r>
        <w:tab/>
        <w:t>Lo más resaltable de esta especie es lo grandeza de sus nidos, los cuales pueden llegar a medir hasta 7 metros y alcanzar pesos de más de 1 tonelada en los que pueden habitar hasta 500 ejemplares</w:t>
      </w:r>
      <w:r w:rsidR="00743FC1">
        <w:t>.</w:t>
      </w:r>
      <w:r w:rsidR="007068A3">
        <w:t xml:space="preserve"> </w:t>
      </w:r>
      <w:r w:rsidR="007068A3" w:rsidRPr="007068A3">
        <w:rPr>
          <w:rFonts w:cstheme="minorHAnsi"/>
        </w:rPr>
        <w:t>Est</w:t>
      </w:r>
      <w:r w:rsidR="007068A3" w:rsidRPr="007068A3">
        <w:rPr>
          <w:rFonts w:cstheme="minorHAnsi"/>
          <w:color w:val="262626"/>
          <w:shd w:val="clear" w:color="auto" w:fill="FFFFFF"/>
        </w:rPr>
        <w:t>os nidos enormes son el resultado del trabajo de varias generaciones de aves, y pueden ser utilizados durante varias décadas, a veces más de un siglo.</w:t>
      </w:r>
    </w:p>
    <w:p w14:paraId="4A64DED0" w14:textId="55DB93BD" w:rsidR="00743FC1" w:rsidRDefault="007068A3" w:rsidP="0009713F">
      <w:pPr>
        <w:pStyle w:val="Sinespaciado"/>
      </w:pPr>
      <w:r>
        <w:lastRenderedPageBreak/>
        <w:t>Los tejedores republicanos son una especie con nidificación cooperativa; esto significa que muchos de los nidos son asistidos por “ayudantes”. Algunos ejemplares de la colonia nunca anidan en ella.</w:t>
      </w:r>
    </w:p>
    <w:p w14:paraId="350C3C2B" w14:textId="316D0242" w:rsidR="00743FC1" w:rsidRDefault="00743FC1" w:rsidP="0009713F">
      <w:pPr>
        <w:pStyle w:val="Sinespaciado"/>
      </w:pPr>
    </w:p>
    <w:p w14:paraId="13B391D6"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Reino</w:t>
      </w:r>
      <w:r w:rsidRPr="00743FC1">
        <w:rPr>
          <w:rFonts w:asciiTheme="minorHAnsi" w:hAnsiTheme="minorHAnsi" w:cstheme="minorHAnsi"/>
          <w:color w:val="000000" w:themeColor="text1"/>
          <w:sz w:val="20"/>
          <w:szCs w:val="20"/>
        </w:rPr>
        <w:t>: Animalia</w:t>
      </w:r>
    </w:p>
    <w:p w14:paraId="1FF698E9" w14:textId="63A3885F"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ilo</w:t>
      </w:r>
      <w:r w:rsidRPr="00743FC1">
        <w:rPr>
          <w:rFonts w:asciiTheme="minorHAnsi" w:hAnsiTheme="minorHAnsi" w:cstheme="minorHAnsi"/>
          <w:color w:val="000000" w:themeColor="text1"/>
          <w:sz w:val="20"/>
          <w:szCs w:val="20"/>
        </w:rPr>
        <w:t>: Chordata</w:t>
      </w:r>
    </w:p>
    <w:p w14:paraId="5254DC6A"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Clase</w:t>
      </w:r>
      <w:r w:rsidRPr="00743FC1">
        <w:rPr>
          <w:rFonts w:asciiTheme="minorHAnsi" w:hAnsiTheme="minorHAnsi" w:cstheme="minorHAnsi"/>
          <w:color w:val="000000" w:themeColor="text1"/>
          <w:sz w:val="20"/>
          <w:szCs w:val="20"/>
        </w:rPr>
        <w:t>: Aves</w:t>
      </w:r>
    </w:p>
    <w:p w14:paraId="1C98AA13"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Orden</w:t>
      </w:r>
      <w:r w:rsidRPr="00743FC1">
        <w:rPr>
          <w:rFonts w:asciiTheme="minorHAnsi" w:hAnsiTheme="minorHAnsi" w:cstheme="minorHAnsi"/>
          <w:color w:val="000000" w:themeColor="text1"/>
          <w:sz w:val="20"/>
          <w:szCs w:val="20"/>
        </w:rPr>
        <w:t>: Passeriformes</w:t>
      </w:r>
    </w:p>
    <w:p w14:paraId="27C14D08"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amilia</w:t>
      </w:r>
      <w:r w:rsidRPr="00743FC1">
        <w:rPr>
          <w:rFonts w:asciiTheme="minorHAnsi" w:hAnsiTheme="minorHAnsi" w:cstheme="minorHAnsi"/>
          <w:color w:val="000000" w:themeColor="text1"/>
          <w:sz w:val="20"/>
          <w:szCs w:val="20"/>
        </w:rPr>
        <w:t>: Passeridae</w:t>
      </w:r>
    </w:p>
    <w:p w14:paraId="3DB4F33D"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Género</w:t>
      </w:r>
      <w:r w:rsidRPr="00743FC1">
        <w:rPr>
          <w:rFonts w:asciiTheme="minorHAnsi" w:hAnsiTheme="minorHAnsi" w:cstheme="minorHAnsi"/>
          <w:color w:val="000000" w:themeColor="text1"/>
          <w:sz w:val="20"/>
          <w:szCs w:val="20"/>
        </w:rPr>
        <w:t>: Philetairus</w:t>
      </w:r>
    </w:p>
    <w:p w14:paraId="61E44200" w14:textId="723E5B7A" w:rsid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Especie</w:t>
      </w:r>
      <w:r w:rsidRPr="00743FC1">
        <w:rPr>
          <w:rFonts w:asciiTheme="minorHAnsi" w:hAnsiTheme="minorHAnsi" w:cstheme="minorHAnsi"/>
          <w:color w:val="000000" w:themeColor="text1"/>
          <w:sz w:val="20"/>
          <w:szCs w:val="20"/>
        </w:rPr>
        <w:t>: Philetairus socius</w:t>
      </w:r>
    </w:p>
    <w:p w14:paraId="001FEC60" w14:textId="6299A01D" w:rsidR="00624E27" w:rsidRDefault="00F45EDF" w:rsidP="0009713F">
      <w:pPr>
        <w:pStyle w:val="Sinespaciado"/>
      </w:pPr>
      <w:r>
        <w:t>Al cargar el grafo en Gephi este procesa 445 nodos y 1334 aristas.</w:t>
      </w:r>
    </w:p>
    <w:p w14:paraId="7D15B56C" w14:textId="3AA05466" w:rsidR="0009713F" w:rsidRDefault="00624E27" w:rsidP="0009713F">
      <w:pPr>
        <w:pStyle w:val="Sinespaciado"/>
      </w:pPr>
      <w:r>
        <w:t>Aquí podemos observar el grafo donde los pájaros (nodos) se relacionan (aristas):</w:t>
      </w:r>
    </w:p>
    <w:p w14:paraId="33D29B0E" w14:textId="77777777" w:rsidR="00F45EDF" w:rsidRDefault="00F45EDF" w:rsidP="0009713F">
      <w:pPr>
        <w:pStyle w:val="Sinespaciado"/>
      </w:pPr>
    </w:p>
    <w:p w14:paraId="3307231B" w14:textId="3193454C" w:rsidR="00624E27" w:rsidRDefault="00624E27" w:rsidP="0009713F">
      <w:pPr>
        <w:pStyle w:val="Sinespaciado"/>
      </w:pPr>
      <w:r>
        <w:rPr>
          <w:noProof/>
        </w:rPr>
        <w:drawing>
          <wp:inline distT="0" distB="0" distL="0" distR="0" wp14:anchorId="11146147" wp14:editId="4AD813ED">
            <wp:extent cx="5394960" cy="4046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Pr>
          <w:noProof/>
        </w:rPr>
        <w:drawing>
          <wp:inline distT="0" distB="0" distL="0" distR="0" wp14:anchorId="5F36B08B" wp14:editId="129DCC04">
            <wp:extent cx="9" cy="6"/>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79D64CF2" w14:textId="2D52E60A" w:rsidR="00F45EDF" w:rsidRDefault="00F45EDF" w:rsidP="0009713F">
      <w:pPr>
        <w:pStyle w:val="Sinespaciado"/>
      </w:pPr>
    </w:p>
    <w:p w14:paraId="604FC680" w14:textId="5586BC55" w:rsidR="00F45EDF" w:rsidRDefault="00F45EDF" w:rsidP="00F45EDF">
      <w:pPr>
        <w:pStyle w:val="Sinespaciado"/>
        <w:ind w:firstLine="708"/>
      </w:pPr>
      <w:r>
        <w:t>Este grafo no nos dice demasiado ya que al contener tantas relaciones se vuelve un poco caótico, por ello vamos a hacer uso de las herramientas que nos ofrece Gephi para poder analizarlo desde diferentes perspectivas.</w:t>
      </w:r>
    </w:p>
    <w:p w14:paraId="2CF3E903" w14:textId="6A673568" w:rsidR="00F45EDF" w:rsidRDefault="00F45EDF" w:rsidP="00F45EDF">
      <w:pPr>
        <w:pStyle w:val="Sinespaciado"/>
        <w:ind w:firstLine="708"/>
      </w:pPr>
      <w:r>
        <w:lastRenderedPageBreak/>
        <w:t>La primera vista que quiero mostrar es esta:</w:t>
      </w:r>
    </w:p>
    <w:p w14:paraId="1478C4B4" w14:textId="77777777" w:rsidR="00F45EDF" w:rsidRDefault="00F45EDF" w:rsidP="00F45EDF">
      <w:pPr>
        <w:pStyle w:val="Sinespaciado"/>
        <w:ind w:firstLine="708"/>
      </w:pPr>
    </w:p>
    <w:p w14:paraId="4A6B81CB" w14:textId="05FB55D3" w:rsidR="00F45EDF" w:rsidRDefault="00F45EDF" w:rsidP="00F45EDF">
      <w:pPr>
        <w:pStyle w:val="Sinespaciado"/>
        <w:ind w:firstLine="708"/>
      </w:pPr>
      <w:r>
        <w:rPr>
          <w:noProof/>
        </w:rPr>
        <w:drawing>
          <wp:inline distT="0" distB="0" distL="0" distR="0" wp14:anchorId="2BB7B02F" wp14:editId="45906C39">
            <wp:extent cx="5400040" cy="4050030"/>
            <wp:effectExtent l="0" t="0" r="0" b="7620"/>
            <wp:docPr id="10" name="Imagen 10" descr="Grafo. Aristas pintadas de colores según su time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fo. Aristas pintadas de colores según su timestamp.&#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0BD4957" w14:textId="1F377A19" w:rsidR="00F45EDF" w:rsidRDefault="00F45EDF" w:rsidP="00F45EDF">
      <w:pPr>
        <w:pStyle w:val="Sinespaciado"/>
        <w:ind w:firstLine="708"/>
      </w:pPr>
      <w:r>
        <w:rPr>
          <w:noProof/>
        </w:rPr>
        <w:drawing>
          <wp:inline distT="0" distB="0" distL="0" distR="0" wp14:anchorId="2E53CFCC" wp14:editId="1CAA7FC1">
            <wp:extent cx="9" cy="6"/>
            <wp:effectExtent l="0" t="0" r="0" b="0"/>
            <wp:docPr id="9" name="Imagen 9" descr="Gráfico,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Patrón de fon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443A59AC" w14:textId="2FF5186A" w:rsidR="00F45EDF" w:rsidRDefault="00F45EDF" w:rsidP="00F45EDF">
      <w:pPr>
        <w:pStyle w:val="Sinespaciado"/>
        <w:ind w:firstLine="708"/>
      </w:pPr>
      <w:r>
        <w:t xml:space="preserve">En este grafo podemos observar </w:t>
      </w:r>
      <w:r w:rsidR="002B2AF3">
        <w:t xml:space="preserve">que las aristas están pintadas de colores, basándose en su timestamp, que era la tercera columna que </w:t>
      </w:r>
      <w:r w:rsidR="002B2AF3" w:rsidRPr="005C417B">
        <w:t>definía</w:t>
      </w:r>
      <w:r w:rsidR="002B2AF3">
        <w:t xml:space="preserve"> este grafo. El timestamp corresponde con una aproximación discreta del momento en el que fue tomada la observación. Con una distribución así:</w:t>
      </w:r>
    </w:p>
    <w:p w14:paraId="124DCEF7" w14:textId="6D9E324B" w:rsidR="002B2AF3" w:rsidRDefault="002B2AF3" w:rsidP="00F45EDF">
      <w:pPr>
        <w:pStyle w:val="Sinespaciado"/>
        <w:ind w:firstLine="708"/>
        <w:rPr>
          <w:noProof/>
        </w:rPr>
      </w:pPr>
      <w:r w:rsidRPr="002B2AF3">
        <w:rPr>
          <w:noProof/>
        </w:rPr>
        <w:t xml:space="preserve"> </w:t>
      </w:r>
      <w:r w:rsidR="00C314A9" w:rsidRPr="00C314A9">
        <w:rPr>
          <w:noProof/>
        </w:rPr>
        <w:t xml:space="preserve"> </w:t>
      </w:r>
      <w:r w:rsidR="00C314A9">
        <w:rPr>
          <w:noProof/>
        </w:rPr>
        <w:drawing>
          <wp:inline distT="0" distB="0" distL="0" distR="0" wp14:anchorId="2ADA7D6B" wp14:editId="61599154">
            <wp:extent cx="5377180" cy="315849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314A9" w:rsidRPr="00C314A9">
        <w:rPr>
          <w:noProof/>
        </w:rPr>
        <w:t xml:space="preserve"> </w:t>
      </w:r>
    </w:p>
    <w:p w14:paraId="68FC5337" w14:textId="6FC97DEA" w:rsidR="00C314A9" w:rsidRDefault="00C314A9" w:rsidP="00C314A9">
      <w:pPr>
        <w:pStyle w:val="Sinespaciado"/>
      </w:pPr>
      <w:r>
        <w:lastRenderedPageBreak/>
        <w:tab/>
        <w:t xml:space="preserve">Como podemos observar el color predominante </w:t>
      </w:r>
      <w:r w:rsidR="003045B6">
        <w:t>y por tanto el momento en el que más observaciones se han tomado es el rojo y 16 respectivamente seguidos de cerca por el timestamp de id “3”. Este timestamp es el que más relaciones ha observado, como no tenemos más datos sólo podemos lanzar conjeturas de el porqué es la que más observaciones ha registrado como pueden ser porque estás observaciones fueron tomadas en época de celo o que fuesen tomadas mientras estaba lloviendo y por eso las aves estaban refugiadas en sus nidos o por otro lado simplemente ha podido ser casualidad.</w:t>
      </w:r>
    </w:p>
    <w:p w14:paraId="1FF065FB" w14:textId="64851E48" w:rsidR="00B41B3F" w:rsidRDefault="00B41B3F" w:rsidP="00C314A9">
      <w:pPr>
        <w:pStyle w:val="Sinespaciado"/>
      </w:pPr>
    </w:p>
    <w:p w14:paraId="61E790AA" w14:textId="6BF3057D" w:rsidR="00B41B3F" w:rsidRDefault="00B41B3F" w:rsidP="00B41B3F">
      <w:pPr>
        <w:pStyle w:val="Sinespaciado"/>
        <w:ind w:firstLine="708"/>
      </w:pPr>
      <w:r>
        <w:t>Haciendo uso de las herramientas que nos ofrece Gephi podemos medir métricas como:</w:t>
      </w:r>
    </w:p>
    <w:p w14:paraId="22E31A59" w14:textId="44DCA167" w:rsidR="00B41B3F" w:rsidRPr="00B41B3F" w:rsidRDefault="00B41B3F" w:rsidP="00B41B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Grado medio:</w:t>
      </w:r>
    </w:p>
    <w:p w14:paraId="7D769B59" w14:textId="77777777" w:rsidR="00B41B3F" w:rsidRPr="00B41B3F" w:rsidRDefault="00B41B3F" w:rsidP="00B41B3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B41B3F">
        <w:rPr>
          <w:rFonts w:ascii="Times New Roman" w:eastAsia="Times New Roman" w:hAnsi="Times New Roman" w:cs="Times New Roman"/>
          <w:b/>
          <w:bCs/>
          <w:sz w:val="36"/>
          <w:szCs w:val="36"/>
          <w:lang w:eastAsia="es-ES"/>
        </w:rPr>
        <w:t xml:space="preserve">Results: </w:t>
      </w:r>
    </w:p>
    <w:p w14:paraId="4A32AF6D" w14:textId="674927DB" w:rsidR="00B41B3F" w:rsidRPr="00B41B3F" w:rsidRDefault="00B41B3F" w:rsidP="00B41B3F">
      <w:pPr>
        <w:spacing w:after="0" w:line="240" w:lineRule="auto"/>
        <w:rPr>
          <w:rFonts w:ascii="Times New Roman" w:eastAsia="Times New Roman" w:hAnsi="Times New Roman" w:cs="Times New Roman"/>
          <w:sz w:val="24"/>
          <w:szCs w:val="24"/>
          <w:lang w:eastAsia="es-ES"/>
        </w:rPr>
      </w:pPr>
      <w:r w:rsidRPr="00B41B3F">
        <w:rPr>
          <w:rFonts w:ascii="Times New Roman" w:eastAsia="Times New Roman" w:hAnsi="Times New Roman" w:cs="Times New Roman"/>
          <w:sz w:val="24"/>
          <w:szCs w:val="24"/>
          <w:lang w:eastAsia="es-ES"/>
        </w:rPr>
        <w:t>Average Degree: 5,996</w:t>
      </w:r>
      <w:r w:rsidRPr="00B41B3F">
        <w:rPr>
          <w:rFonts w:ascii="Times New Roman" w:eastAsia="Times New Roman" w:hAnsi="Times New Roman" w:cs="Times New Roman"/>
          <w:sz w:val="24"/>
          <w:szCs w:val="24"/>
          <w:lang w:eastAsia="es-ES"/>
        </w:rPr>
        <w:br/>
      </w:r>
      <w:r w:rsidRPr="00B41B3F">
        <w:rPr>
          <w:rFonts w:ascii="Times New Roman" w:eastAsia="Times New Roman" w:hAnsi="Times New Roman" w:cs="Times New Roman"/>
          <w:sz w:val="24"/>
          <w:szCs w:val="24"/>
          <w:lang w:eastAsia="es-ES"/>
        </w:rPr>
        <w:br/>
      </w:r>
      <w:r w:rsidRPr="00B41B3F">
        <w:rPr>
          <w:rFonts w:eastAsiaTheme="minorEastAsia"/>
          <w:noProof/>
          <w:lang w:eastAsia="es-ES"/>
        </w:rPr>
        <w:drawing>
          <wp:inline distT="0" distB="0" distL="0" distR="0" wp14:anchorId="15E710BC" wp14:editId="5022EF74">
            <wp:extent cx="5400040" cy="3599815"/>
            <wp:effectExtent l="0" t="0" r="0" b="635"/>
            <wp:docPr id="4" name="Imagen 4"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52677DB" w14:textId="20438F82" w:rsidR="00B41B3F" w:rsidRDefault="00B41B3F" w:rsidP="00BC09E7">
      <w:pPr>
        <w:pStyle w:val="Sinespaciado"/>
      </w:pPr>
    </w:p>
    <w:p w14:paraId="5AE541EC" w14:textId="614CF9B0" w:rsidR="00BC09E7" w:rsidRDefault="00BC09E7" w:rsidP="00BC09E7">
      <w:pPr>
        <w:pStyle w:val="Sinespaciado"/>
      </w:pPr>
      <w:r>
        <w:tab/>
        <w:t>El grado medio de los nodos de este grafo es aproximadamente 6, estoy quiere decir que los pájaros de este estudio de media han cohabitado con 6 pájaros a lo largo del estudio.</w:t>
      </w:r>
    </w:p>
    <w:p w14:paraId="6113BC69" w14:textId="3A647CD3" w:rsidR="00676841" w:rsidRPr="00676841" w:rsidRDefault="00676841" w:rsidP="00BC09E7">
      <w:pPr>
        <w:pStyle w:val="Sinespaciado"/>
        <w:rPr>
          <w:u w:val="single"/>
        </w:rPr>
      </w:pPr>
      <w:r>
        <w:tab/>
        <w:t>Observando la gráfica podemos ver que la mayoría de pájaros han tenido hasta 10 compañeros, luego hay pájaros más sociables, pero en menor cantidad, hasta haber alguno con 27 relaciones, lo que es bastante increíble teniendo en cuenta la media.</w:t>
      </w:r>
    </w:p>
    <w:sectPr w:rsidR="00676841" w:rsidRPr="00676841" w:rsidSect="00AA36D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09713F"/>
    <w:rsid w:val="001F13BF"/>
    <w:rsid w:val="002501C1"/>
    <w:rsid w:val="002B2AF3"/>
    <w:rsid w:val="003045B6"/>
    <w:rsid w:val="005B561E"/>
    <w:rsid w:val="005C417B"/>
    <w:rsid w:val="005D6869"/>
    <w:rsid w:val="00624E27"/>
    <w:rsid w:val="00676841"/>
    <w:rsid w:val="007068A3"/>
    <w:rsid w:val="0074048E"/>
    <w:rsid w:val="00743FC1"/>
    <w:rsid w:val="0078495B"/>
    <w:rsid w:val="007D446B"/>
    <w:rsid w:val="00814B86"/>
    <w:rsid w:val="008E1520"/>
    <w:rsid w:val="00996D19"/>
    <w:rsid w:val="00A06C1D"/>
    <w:rsid w:val="00A072DF"/>
    <w:rsid w:val="00A42109"/>
    <w:rsid w:val="00A51488"/>
    <w:rsid w:val="00AA36D3"/>
    <w:rsid w:val="00B41B3F"/>
    <w:rsid w:val="00BC09E7"/>
    <w:rsid w:val="00C314A9"/>
    <w:rsid w:val="00C96D4E"/>
    <w:rsid w:val="00D62BCD"/>
    <w:rsid w:val="00DC7450"/>
    <w:rsid w:val="00EB49F6"/>
    <w:rsid w:val="00F027BF"/>
    <w:rsid w:val="00F45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41B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41B3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 w:type="paragraph" w:styleId="NormalWeb">
    <w:name w:val="Normal (Web)"/>
    <w:basedOn w:val="Normal"/>
    <w:uiPriority w:val="99"/>
    <w:semiHidden/>
    <w:unhideWhenUsed/>
    <w:rsid w:val="00743F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43FC1"/>
    <w:rPr>
      <w:b/>
      <w:bCs/>
    </w:rPr>
  </w:style>
  <w:style w:type="character" w:customStyle="1" w:styleId="Ttulo1Car">
    <w:name w:val="Título 1 Car"/>
    <w:basedOn w:val="Fuentedeprrafopredeter"/>
    <w:link w:val="Ttulo1"/>
    <w:uiPriority w:val="9"/>
    <w:rsid w:val="00B41B3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41B3F"/>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67340">
      <w:bodyDiv w:val="1"/>
      <w:marLeft w:val="0"/>
      <w:marRight w:val="0"/>
      <w:marTop w:val="0"/>
      <w:marBottom w:val="0"/>
      <w:divBdr>
        <w:top w:val="none" w:sz="0" w:space="0" w:color="auto"/>
        <w:left w:val="none" w:sz="0" w:space="0" w:color="auto"/>
        <w:bottom w:val="none" w:sz="0" w:space="0" w:color="auto"/>
        <w:right w:val="none" w:sz="0" w:space="0" w:color="auto"/>
      </w:divBdr>
    </w:div>
    <w:div w:id="20069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workrepository.com/aves-weaver-social.php" TargetMode="External"/><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bansallab.github.io/asnr/data.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rvis.com/download/data/dynamic/aves-weaver-social.zip" TargetMode="External"/><Relationship Id="rId14"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0A9B4-0C7E-434B-8E3A-1407CC2F2316}"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ES"/>
        </a:p>
      </dgm:t>
    </dgm:pt>
    <dgm:pt modelId="{23EDE87C-2DAD-4BA6-B5CE-FD8CE983F165}">
      <dgm:prSet phldrT="[Texto]"/>
      <dgm:spPr/>
      <dgm:t>
        <a:bodyPr/>
        <a:lstStyle/>
        <a:p>
          <a:r>
            <a:rPr lang="es-ES"/>
            <a:t>Color de la arista</a:t>
          </a:r>
        </a:p>
        <a:p>
          <a:endParaRPr lang="es-ES"/>
        </a:p>
      </dgm:t>
    </dgm:pt>
    <dgm:pt modelId="{7DA02B7A-1767-4024-AB33-53F6C559039C}" type="parTrans" cxnId="{6FF11D50-54F0-46D7-BD9E-BAA7A686D730}">
      <dgm:prSet/>
      <dgm:spPr/>
      <dgm:t>
        <a:bodyPr/>
        <a:lstStyle/>
        <a:p>
          <a:endParaRPr lang="es-ES"/>
        </a:p>
      </dgm:t>
    </dgm:pt>
    <dgm:pt modelId="{2198BEF1-8C00-4837-9BE2-23BFD3D17253}" type="sibTrans" cxnId="{6FF11D50-54F0-46D7-BD9E-BAA7A686D730}">
      <dgm:prSet/>
      <dgm:spPr/>
      <dgm:t>
        <a:bodyPr/>
        <a:lstStyle/>
        <a:p>
          <a:endParaRPr lang="es-ES"/>
        </a:p>
      </dgm:t>
    </dgm:pt>
    <dgm:pt modelId="{C7DD69A0-17B2-466F-976F-EAA7F057F68F}">
      <dgm:prSet phldrT="[Texto]"/>
      <dgm:spPr/>
      <dgm:t>
        <a:bodyPr/>
        <a:lstStyle/>
        <a:p>
          <a:r>
            <a:rPr lang="es-ES"/>
            <a:t>ID del timestamp</a:t>
          </a:r>
        </a:p>
      </dgm:t>
    </dgm:pt>
    <dgm:pt modelId="{755AA150-2FAC-4DC8-A684-4857A017793B}" type="parTrans" cxnId="{55295EE3-5F7B-46F7-AD24-525AA6968278}">
      <dgm:prSet/>
      <dgm:spPr/>
      <dgm:t>
        <a:bodyPr/>
        <a:lstStyle/>
        <a:p>
          <a:endParaRPr lang="es-ES"/>
        </a:p>
      </dgm:t>
    </dgm:pt>
    <dgm:pt modelId="{5CB39C20-476A-4E95-A7CA-D130871C7C76}" type="sibTrans" cxnId="{55295EE3-5F7B-46F7-AD24-525AA6968278}">
      <dgm:prSet/>
      <dgm:spPr/>
      <dgm:t>
        <a:bodyPr/>
        <a:lstStyle/>
        <a:p>
          <a:endParaRPr lang="es-ES"/>
        </a:p>
      </dgm:t>
    </dgm:pt>
    <dgm:pt modelId="{1F68482E-6AF2-4254-80C6-95E80B98D3FF}">
      <dgm:prSet phldrT="[Texto]"/>
      <dgm:spPr/>
      <dgm:t>
        <a:bodyPr/>
        <a:lstStyle/>
        <a:p>
          <a:r>
            <a:rPr lang="es-ES"/>
            <a:t>Porcentaje en el grafo</a:t>
          </a:r>
        </a:p>
      </dgm:t>
    </dgm:pt>
    <dgm:pt modelId="{91C21EF5-592A-4117-A4E0-59786B2A6585}" type="parTrans" cxnId="{00EC1621-4A27-4432-BA54-E5E51117116F}">
      <dgm:prSet/>
      <dgm:spPr/>
      <dgm:t>
        <a:bodyPr/>
        <a:lstStyle/>
        <a:p>
          <a:endParaRPr lang="es-ES"/>
        </a:p>
      </dgm:t>
    </dgm:pt>
    <dgm:pt modelId="{4C130970-F35C-49BA-93C3-077768F2661D}" type="sibTrans" cxnId="{00EC1621-4A27-4432-BA54-E5E51117116F}">
      <dgm:prSet/>
      <dgm:spPr/>
      <dgm:t>
        <a:bodyPr/>
        <a:lstStyle/>
        <a:p>
          <a:endParaRPr lang="es-ES"/>
        </a:p>
      </dgm:t>
    </dgm:pt>
    <dgm:pt modelId="{A8A4D7DA-E2B0-439D-9434-7606D4FF6D2A}">
      <dgm:prSet phldrT="[Texto]"/>
      <dgm:spPr/>
      <dgm:t>
        <a:bodyPr/>
        <a:lstStyle/>
        <a:p>
          <a:r>
            <a:rPr lang="es-ES"/>
            <a:t>La suma de todos los porcentajes da 100%</a:t>
          </a:r>
        </a:p>
      </dgm:t>
    </dgm:pt>
    <dgm:pt modelId="{B230403B-D9F7-43F6-B71C-89404685460C}" type="parTrans" cxnId="{38FE093D-2507-430C-8FB9-A5E5495EF60C}">
      <dgm:prSet/>
      <dgm:spPr/>
      <dgm:t>
        <a:bodyPr/>
        <a:lstStyle/>
        <a:p>
          <a:endParaRPr lang="es-ES"/>
        </a:p>
      </dgm:t>
    </dgm:pt>
    <dgm:pt modelId="{A3715789-BEA9-4559-B95B-75ABDF6E7364}" type="sibTrans" cxnId="{38FE093D-2507-430C-8FB9-A5E5495EF60C}">
      <dgm:prSet/>
      <dgm:spPr/>
      <dgm:t>
        <a:bodyPr/>
        <a:lstStyle/>
        <a:p>
          <a:endParaRPr lang="es-ES"/>
        </a:p>
      </dgm:t>
    </dgm:pt>
    <dgm:pt modelId="{D67C2911-1EFA-4A64-89B2-9FE73902ABA7}" type="pres">
      <dgm:prSet presAssocID="{8070A9B4-0C7E-434B-8E3A-1407CC2F2316}" presName="Name0" presStyleCnt="0">
        <dgm:presLayoutVars>
          <dgm:dir/>
          <dgm:resizeHandles val="exact"/>
        </dgm:presLayoutVars>
      </dgm:prSet>
      <dgm:spPr/>
    </dgm:pt>
    <dgm:pt modelId="{67B9F90A-32F7-49BF-8F17-8CF8A3129B14}" type="pres">
      <dgm:prSet presAssocID="{23EDE87C-2DAD-4BA6-B5CE-FD8CE983F165}" presName="compNode" presStyleCnt="0"/>
      <dgm:spPr/>
    </dgm:pt>
    <dgm:pt modelId="{5B7ED6F3-BB76-4D88-94E5-9790E11D87E6}" type="pres">
      <dgm:prSet presAssocID="{23EDE87C-2DAD-4BA6-B5CE-FD8CE983F165}" presName="pictRect" presStyleLbl="node1" presStyleIdx="0" presStyleCnt="4" custScaleY="103210"/>
      <dgm:spPr>
        <a:blipFill rotWithShape="1">
          <a:blip xmlns:r="http://schemas.openxmlformats.org/officeDocument/2006/relationships" r:embed="rId1"/>
          <a:srcRect/>
          <a:stretch>
            <a:fillRect/>
          </a:stretch>
        </a:blipFill>
      </dgm:spPr>
    </dgm:pt>
    <dgm:pt modelId="{814395E6-EDC4-4925-AFCC-1B11782167D0}" type="pres">
      <dgm:prSet presAssocID="{23EDE87C-2DAD-4BA6-B5CE-FD8CE983F165}" presName="textRect" presStyleLbl="revTx" presStyleIdx="0" presStyleCnt="4">
        <dgm:presLayoutVars>
          <dgm:bulletEnabled val="1"/>
        </dgm:presLayoutVars>
      </dgm:prSet>
      <dgm:spPr/>
    </dgm:pt>
    <dgm:pt modelId="{FFA080DC-E2D2-4F98-AE5B-EBCA195C0154}" type="pres">
      <dgm:prSet presAssocID="{2198BEF1-8C00-4837-9BE2-23BFD3D17253}" presName="sibTrans" presStyleLbl="sibTrans2D1" presStyleIdx="0" presStyleCnt="0"/>
      <dgm:spPr/>
    </dgm:pt>
    <dgm:pt modelId="{75B7D61D-59E1-4D29-838A-42DF65C404B3}" type="pres">
      <dgm:prSet presAssocID="{C7DD69A0-17B2-466F-976F-EAA7F057F68F}" presName="compNode" presStyleCnt="0"/>
      <dgm:spPr/>
    </dgm:pt>
    <dgm:pt modelId="{F674D548-B201-4947-8B8D-9A5FC098396B}" type="pres">
      <dgm:prSet presAssocID="{C7DD69A0-17B2-466F-976F-EAA7F057F68F}" presName="pictRect" presStyleLbl="node1" presStyleIdx="1" presStyleCnt="4"/>
      <dgm:spPr>
        <a:blipFill rotWithShape="1">
          <a:blip xmlns:r="http://schemas.openxmlformats.org/officeDocument/2006/relationships" r:embed="rId2"/>
          <a:srcRect/>
          <a:stretch>
            <a:fillRect t="-7000" b="-7000"/>
          </a:stretch>
        </a:blipFill>
      </dgm:spPr>
    </dgm:pt>
    <dgm:pt modelId="{999F8665-5841-4726-A984-35BB17940D27}" type="pres">
      <dgm:prSet presAssocID="{C7DD69A0-17B2-466F-976F-EAA7F057F68F}" presName="textRect" presStyleLbl="revTx" presStyleIdx="1" presStyleCnt="4">
        <dgm:presLayoutVars>
          <dgm:bulletEnabled val="1"/>
        </dgm:presLayoutVars>
      </dgm:prSet>
      <dgm:spPr/>
    </dgm:pt>
    <dgm:pt modelId="{42E62D6A-659F-4EC6-8301-A18677EAF529}" type="pres">
      <dgm:prSet presAssocID="{5CB39C20-476A-4E95-A7CA-D130871C7C76}" presName="sibTrans" presStyleLbl="sibTrans2D1" presStyleIdx="0" presStyleCnt="0"/>
      <dgm:spPr/>
    </dgm:pt>
    <dgm:pt modelId="{2EEA2E9E-167C-467A-82C0-92E9DA5AD3A9}" type="pres">
      <dgm:prSet presAssocID="{1F68482E-6AF2-4254-80C6-95E80B98D3FF}" presName="compNode" presStyleCnt="0"/>
      <dgm:spPr/>
    </dgm:pt>
    <dgm:pt modelId="{E7904341-5550-41F9-A862-D7130C03E17B}" type="pres">
      <dgm:prSet presAssocID="{1F68482E-6AF2-4254-80C6-95E80B98D3FF}" presName="pictRect" presStyleLbl="node1" presStyleIdx="2" presStyleCnt="4"/>
      <dgm:spPr>
        <a:blipFill rotWithShape="1">
          <a:blip xmlns:r="http://schemas.openxmlformats.org/officeDocument/2006/relationships" r:embed="rId3"/>
          <a:srcRect/>
          <a:stretch>
            <a:fillRect t="-6000" b="-6000"/>
          </a:stretch>
        </a:blipFill>
      </dgm:spPr>
    </dgm:pt>
    <dgm:pt modelId="{0634DA3A-407B-4395-A5E9-BA67EFFA3194}" type="pres">
      <dgm:prSet presAssocID="{1F68482E-6AF2-4254-80C6-95E80B98D3FF}" presName="textRect" presStyleLbl="revTx" presStyleIdx="2" presStyleCnt="4">
        <dgm:presLayoutVars>
          <dgm:bulletEnabled val="1"/>
        </dgm:presLayoutVars>
      </dgm:prSet>
      <dgm:spPr/>
    </dgm:pt>
    <dgm:pt modelId="{FE59325C-C943-42D8-8206-A1A4FC3F6896}" type="pres">
      <dgm:prSet presAssocID="{4C130970-F35C-49BA-93C3-077768F2661D}" presName="sibTrans" presStyleLbl="sibTrans2D1" presStyleIdx="0" presStyleCnt="0"/>
      <dgm:spPr/>
    </dgm:pt>
    <dgm:pt modelId="{D9547D5B-0487-4A74-9838-6BCBED531949}" type="pres">
      <dgm:prSet presAssocID="{A8A4D7DA-E2B0-439D-9434-7606D4FF6D2A}" presName="compNode" presStyleCnt="0"/>
      <dgm:spPr/>
    </dgm:pt>
    <dgm:pt modelId="{D2195E94-B7EF-4BDB-9B2E-B9DFF9AE792C}" type="pres">
      <dgm:prSet presAssocID="{A8A4D7DA-E2B0-439D-9434-7606D4FF6D2A}" presName="pictRect" presStyleLbl="node1" presStyleIdx="3" presStyleCnt="4"/>
      <dgm:spPr>
        <a:blipFill rotWithShape="1">
          <a:blip xmlns:r="http://schemas.openxmlformats.org/officeDocument/2006/relationships" r:embed="rId4"/>
          <a:srcRect/>
          <a:stretch>
            <a:fillRect l="-7000" r="-7000"/>
          </a:stretch>
        </a:blipFill>
      </dgm:spPr>
    </dgm:pt>
    <dgm:pt modelId="{67FC195E-9348-46D6-B8C1-71D3C9CF8890}" type="pres">
      <dgm:prSet presAssocID="{A8A4D7DA-E2B0-439D-9434-7606D4FF6D2A}" presName="textRect" presStyleLbl="revTx" presStyleIdx="3" presStyleCnt="4">
        <dgm:presLayoutVars>
          <dgm:bulletEnabled val="1"/>
        </dgm:presLayoutVars>
      </dgm:prSet>
      <dgm:spPr/>
    </dgm:pt>
  </dgm:ptLst>
  <dgm:cxnLst>
    <dgm:cxn modelId="{DD65ED12-E04D-48FD-9502-6B3891D701D4}" type="presOf" srcId="{2198BEF1-8C00-4837-9BE2-23BFD3D17253}" destId="{FFA080DC-E2D2-4F98-AE5B-EBCA195C0154}" srcOrd="0" destOrd="0" presId="urn:microsoft.com/office/officeart/2005/8/layout/pList1"/>
    <dgm:cxn modelId="{00EC1621-4A27-4432-BA54-E5E51117116F}" srcId="{8070A9B4-0C7E-434B-8E3A-1407CC2F2316}" destId="{1F68482E-6AF2-4254-80C6-95E80B98D3FF}" srcOrd="2" destOrd="0" parTransId="{91C21EF5-592A-4117-A4E0-59786B2A6585}" sibTransId="{4C130970-F35C-49BA-93C3-077768F2661D}"/>
    <dgm:cxn modelId="{4C5FFF2A-B917-4188-B28D-863852DE6949}" type="presOf" srcId="{8070A9B4-0C7E-434B-8E3A-1407CC2F2316}" destId="{D67C2911-1EFA-4A64-89B2-9FE73902ABA7}" srcOrd="0" destOrd="0" presId="urn:microsoft.com/office/officeart/2005/8/layout/pList1"/>
    <dgm:cxn modelId="{AFAADC3B-6CB0-47E2-A161-DCA7181FC60A}" type="presOf" srcId="{23EDE87C-2DAD-4BA6-B5CE-FD8CE983F165}" destId="{814395E6-EDC4-4925-AFCC-1B11782167D0}" srcOrd="0" destOrd="0" presId="urn:microsoft.com/office/officeart/2005/8/layout/pList1"/>
    <dgm:cxn modelId="{38FE093D-2507-430C-8FB9-A5E5495EF60C}" srcId="{8070A9B4-0C7E-434B-8E3A-1407CC2F2316}" destId="{A8A4D7DA-E2B0-439D-9434-7606D4FF6D2A}" srcOrd="3" destOrd="0" parTransId="{B230403B-D9F7-43F6-B71C-89404685460C}" sibTransId="{A3715789-BEA9-4559-B95B-75ABDF6E7364}"/>
    <dgm:cxn modelId="{3257D65C-DCB7-4166-AAB4-9D1E46DDE090}" type="presOf" srcId="{5CB39C20-476A-4E95-A7CA-D130871C7C76}" destId="{42E62D6A-659F-4EC6-8301-A18677EAF529}" srcOrd="0" destOrd="0" presId="urn:microsoft.com/office/officeart/2005/8/layout/pList1"/>
    <dgm:cxn modelId="{6FF11D50-54F0-46D7-BD9E-BAA7A686D730}" srcId="{8070A9B4-0C7E-434B-8E3A-1407CC2F2316}" destId="{23EDE87C-2DAD-4BA6-B5CE-FD8CE983F165}" srcOrd="0" destOrd="0" parTransId="{7DA02B7A-1767-4024-AB33-53F6C559039C}" sibTransId="{2198BEF1-8C00-4837-9BE2-23BFD3D17253}"/>
    <dgm:cxn modelId="{75464587-99E8-4351-8514-801A72EA017F}" type="presOf" srcId="{1F68482E-6AF2-4254-80C6-95E80B98D3FF}" destId="{0634DA3A-407B-4395-A5E9-BA67EFFA3194}" srcOrd="0" destOrd="0" presId="urn:microsoft.com/office/officeart/2005/8/layout/pList1"/>
    <dgm:cxn modelId="{31598CA3-9730-473D-A213-4BB9B358C334}" type="presOf" srcId="{A8A4D7DA-E2B0-439D-9434-7606D4FF6D2A}" destId="{67FC195E-9348-46D6-B8C1-71D3C9CF8890}" srcOrd="0" destOrd="0" presId="urn:microsoft.com/office/officeart/2005/8/layout/pList1"/>
    <dgm:cxn modelId="{25BA3FB9-5E8E-424A-BCA6-B958BE8082E5}" type="presOf" srcId="{C7DD69A0-17B2-466F-976F-EAA7F057F68F}" destId="{999F8665-5841-4726-A984-35BB17940D27}" srcOrd="0" destOrd="0" presId="urn:microsoft.com/office/officeart/2005/8/layout/pList1"/>
    <dgm:cxn modelId="{EA5406D9-43F0-4A23-870D-340A34690FE8}" type="presOf" srcId="{4C130970-F35C-49BA-93C3-077768F2661D}" destId="{FE59325C-C943-42D8-8206-A1A4FC3F6896}" srcOrd="0" destOrd="0" presId="urn:microsoft.com/office/officeart/2005/8/layout/pList1"/>
    <dgm:cxn modelId="{55295EE3-5F7B-46F7-AD24-525AA6968278}" srcId="{8070A9B4-0C7E-434B-8E3A-1407CC2F2316}" destId="{C7DD69A0-17B2-466F-976F-EAA7F057F68F}" srcOrd="1" destOrd="0" parTransId="{755AA150-2FAC-4DC8-A684-4857A017793B}" sibTransId="{5CB39C20-476A-4E95-A7CA-D130871C7C76}"/>
    <dgm:cxn modelId="{FE0076D2-29E8-4D11-87FD-5259E32998B6}" type="presParOf" srcId="{D67C2911-1EFA-4A64-89B2-9FE73902ABA7}" destId="{67B9F90A-32F7-49BF-8F17-8CF8A3129B14}" srcOrd="0" destOrd="0" presId="urn:microsoft.com/office/officeart/2005/8/layout/pList1"/>
    <dgm:cxn modelId="{E2E35A07-4DB6-433C-B495-4D78E81CCB2C}" type="presParOf" srcId="{67B9F90A-32F7-49BF-8F17-8CF8A3129B14}" destId="{5B7ED6F3-BB76-4D88-94E5-9790E11D87E6}" srcOrd="0" destOrd="0" presId="urn:microsoft.com/office/officeart/2005/8/layout/pList1"/>
    <dgm:cxn modelId="{053152FC-7C3A-456D-BD3F-1FA681A4CD46}" type="presParOf" srcId="{67B9F90A-32F7-49BF-8F17-8CF8A3129B14}" destId="{814395E6-EDC4-4925-AFCC-1B11782167D0}" srcOrd="1" destOrd="0" presId="urn:microsoft.com/office/officeart/2005/8/layout/pList1"/>
    <dgm:cxn modelId="{B972A75F-70D4-47B5-9B26-69528AC24DF9}" type="presParOf" srcId="{D67C2911-1EFA-4A64-89B2-9FE73902ABA7}" destId="{FFA080DC-E2D2-4F98-AE5B-EBCA195C0154}" srcOrd="1" destOrd="0" presId="urn:microsoft.com/office/officeart/2005/8/layout/pList1"/>
    <dgm:cxn modelId="{E323F4E5-4B42-4226-A27E-E5AD5540FF64}" type="presParOf" srcId="{D67C2911-1EFA-4A64-89B2-9FE73902ABA7}" destId="{75B7D61D-59E1-4D29-838A-42DF65C404B3}" srcOrd="2" destOrd="0" presId="urn:microsoft.com/office/officeart/2005/8/layout/pList1"/>
    <dgm:cxn modelId="{9C9FB570-625F-4E3F-89FF-2F59E3282BD5}" type="presParOf" srcId="{75B7D61D-59E1-4D29-838A-42DF65C404B3}" destId="{F674D548-B201-4947-8B8D-9A5FC098396B}" srcOrd="0" destOrd="0" presId="urn:microsoft.com/office/officeart/2005/8/layout/pList1"/>
    <dgm:cxn modelId="{27B7E03F-1294-4844-8BBF-5D4ECE13F4C2}" type="presParOf" srcId="{75B7D61D-59E1-4D29-838A-42DF65C404B3}" destId="{999F8665-5841-4726-A984-35BB17940D27}" srcOrd="1" destOrd="0" presId="urn:microsoft.com/office/officeart/2005/8/layout/pList1"/>
    <dgm:cxn modelId="{B9DA136C-568B-44E2-9C4F-36CF530FA3DC}" type="presParOf" srcId="{D67C2911-1EFA-4A64-89B2-9FE73902ABA7}" destId="{42E62D6A-659F-4EC6-8301-A18677EAF529}" srcOrd="3" destOrd="0" presId="urn:microsoft.com/office/officeart/2005/8/layout/pList1"/>
    <dgm:cxn modelId="{4BAEEC29-66A7-4DEB-9326-B6AF2959CE2E}" type="presParOf" srcId="{D67C2911-1EFA-4A64-89B2-9FE73902ABA7}" destId="{2EEA2E9E-167C-467A-82C0-92E9DA5AD3A9}" srcOrd="4" destOrd="0" presId="urn:microsoft.com/office/officeart/2005/8/layout/pList1"/>
    <dgm:cxn modelId="{17F31F45-F435-49D5-A986-7754EF394DB7}" type="presParOf" srcId="{2EEA2E9E-167C-467A-82C0-92E9DA5AD3A9}" destId="{E7904341-5550-41F9-A862-D7130C03E17B}" srcOrd="0" destOrd="0" presId="urn:microsoft.com/office/officeart/2005/8/layout/pList1"/>
    <dgm:cxn modelId="{3365E1A5-7F45-41D7-8D42-9E89F08668E7}" type="presParOf" srcId="{2EEA2E9E-167C-467A-82C0-92E9DA5AD3A9}" destId="{0634DA3A-407B-4395-A5E9-BA67EFFA3194}" srcOrd="1" destOrd="0" presId="urn:microsoft.com/office/officeart/2005/8/layout/pList1"/>
    <dgm:cxn modelId="{F31BE8AE-E02F-4261-ACDD-E8E27DD30F0A}" type="presParOf" srcId="{D67C2911-1EFA-4A64-89B2-9FE73902ABA7}" destId="{FE59325C-C943-42D8-8206-A1A4FC3F6896}" srcOrd="5" destOrd="0" presId="urn:microsoft.com/office/officeart/2005/8/layout/pList1"/>
    <dgm:cxn modelId="{B3BE18DB-1ECB-40BF-90B7-3E47936F0067}" type="presParOf" srcId="{D67C2911-1EFA-4A64-89B2-9FE73902ABA7}" destId="{D9547D5B-0487-4A74-9838-6BCBED531949}" srcOrd="6" destOrd="0" presId="urn:microsoft.com/office/officeart/2005/8/layout/pList1"/>
    <dgm:cxn modelId="{C38F0868-51BF-4ED0-8150-851367EE72D6}" type="presParOf" srcId="{D9547D5B-0487-4A74-9838-6BCBED531949}" destId="{D2195E94-B7EF-4BDB-9B2E-B9DFF9AE792C}" srcOrd="0" destOrd="0" presId="urn:microsoft.com/office/officeart/2005/8/layout/pList1"/>
    <dgm:cxn modelId="{A91949A8-CE13-455C-A48D-6A24F915B128}" type="presParOf" srcId="{D9547D5B-0487-4A74-9838-6BCBED531949}" destId="{67FC195E-9348-46D6-B8C1-71D3C9CF8890}" srcOrd="1" destOrd="0" presId="urn:microsoft.com/office/officeart/2005/8/layout/p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ED6F3-BB76-4D88-94E5-9790E11D87E6}">
      <dsp:nvSpPr>
        <dsp:cNvPr id="0" name=""/>
        <dsp:cNvSpPr/>
      </dsp:nvSpPr>
      <dsp:spPr>
        <a:xfrm>
          <a:off x="425184" y="1227"/>
          <a:ext cx="1414591" cy="1005939"/>
        </a:xfrm>
        <a:prstGeom prst="round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395E6-EDC4-4925-AFCC-1B11782167D0}">
      <dsp:nvSpPr>
        <dsp:cNvPr id="0" name=""/>
        <dsp:cNvSpPr/>
      </dsp:nvSpPr>
      <dsp:spPr>
        <a:xfrm>
          <a:off x="425184" y="991523"/>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Color de la arista</a:t>
          </a:r>
        </a:p>
        <a:p>
          <a:pPr marL="0" lvl="0" indent="0" algn="ctr" defTabSz="488950">
            <a:lnSpc>
              <a:spcPct val="90000"/>
            </a:lnSpc>
            <a:spcBef>
              <a:spcPct val="0"/>
            </a:spcBef>
            <a:spcAft>
              <a:spcPct val="35000"/>
            </a:spcAft>
            <a:buNone/>
          </a:pPr>
          <a:endParaRPr lang="es-ES" sz="1100" kern="1200"/>
        </a:p>
      </dsp:txBody>
      <dsp:txXfrm>
        <a:off x="425184" y="991523"/>
        <a:ext cx="1414591" cy="524813"/>
      </dsp:txXfrm>
    </dsp:sp>
    <dsp:sp modelId="{F674D548-B201-4947-8B8D-9A5FC098396B}">
      <dsp:nvSpPr>
        <dsp:cNvPr id="0" name=""/>
        <dsp:cNvSpPr/>
      </dsp:nvSpPr>
      <dsp:spPr>
        <a:xfrm>
          <a:off x="1981294" y="9048"/>
          <a:ext cx="1414591" cy="974653"/>
        </a:xfrm>
        <a:prstGeom prst="roundRect">
          <a:avLst/>
        </a:prstGeom>
        <a:blipFill rotWithShape="1">
          <a:blip xmlns:r="http://schemas.openxmlformats.org/officeDocument/2006/relationships" r:embed="rId2"/>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9F8665-5841-4726-A984-35BB17940D27}">
      <dsp:nvSpPr>
        <dsp:cNvPr id="0" name=""/>
        <dsp:cNvSpPr/>
      </dsp:nvSpPr>
      <dsp:spPr>
        <a:xfrm>
          <a:off x="198129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ID del timestamp</a:t>
          </a:r>
        </a:p>
      </dsp:txBody>
      <dsp:txXfrm>
        <a:off x="1981294" y="983702"/>
        <a:ext cx="1414591" cy="524813"/>
      </dsp:txXfrm>
    </dsp:sp>
    <dsp:sp modelId="{E7904341-5550-41F9-A862-D7130C03E17B}">
      <dsp:nvSpPr>
        <dsp:cNvPr id="0" name=""/>
        <dsp:cNvSpPr/>
      </dsp:nvSpPr>
      <dsp:spPr>
        <a:xfrm>
          <a:off x="3537404" y="9048"/>
          <a:ext cx="1414591" cy="974653"/>
        </a:xfrm>
        <a:prstGeom prst="roundRect">
          <a:avLst/>
        </a:prstGeom>
        <a:blipFill rotWithShape="1">
          <a:blip xmlns:r="http://schemas.openxmlformats.org/officeDocument/2006/relationships" r:embed="rId3"/>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4DA3A-407B-4395-A5E9-BA67EFFA3194}">
      <dsp:nvSpPr>
        <dsp:cNvPr id="0" name=""/>
        <dsp:cNvSpPr/>
      </dsp:nvSpPr>
      <dsp:spPr>
        <a:xfrm>
          <a:off x="353740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Porcentaje en el grafo</a:t>
          </a:r>
        </a:p>
      </dsp:txBody>
      <dsp:txXfrm>
        <a:off x="3537404" y="983702"/>
        <a:ext cx="1414591" cy="524813"/>
      </dsp:txXfrm>
    </dsp:sp>
    <dsp:sp modelId="{D2195E94-B7EF-4BDB-9B2E-B9DFF9AE792C}">
      <dsp:nvSpPr>
        <dsp:cNvPr id="0" name=""/>
        <dsp:cNvSpPr/>
      </dsp:nvSpPr>
      <dsp:spPr>
        <a:xfrm>
          <a:off x="1981294" y="1657796"/>
          <a:ext cx="1414591" cy="974653"/>
        </a:xfrm>
        <a:prstGeom prst="roundRect">
          <a:avLst/>
        </a:prstGeom>
        <a:blipFill rotWithShape="1">
          <a:blip xmlns:r="http://schemas.openxmlformats.org/officeDocument/2006/relationships" r:embed="rId4"/>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195E-9348-46D6-B8C1-71D3C9CF8890}">
      <dsp:nvSpPr>
        <dsp:cNvPr id="0" name=""/>
        <dsp:cNvSpPr/>
      </dsp:nvSpPr>
      <dsp:spPr>
        <a:xfrm>
          <a:off x="1981294" y="2632449"/>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La suma de todos los porcentajes da 100%</a:t>
          </a:r>
        </a:p>
      </dsp:txBody>
      <dsp:txXfrm>
        <a:off x="1981294" y="2632449"/>
        <a:ext cx="1414591" cy="52481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930</Words>
  <Characters>511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The Sociable Weaver</vt:lpstr>
    </vt:vector>
  </TitlesOfParts>
  <Company>Grupo: 13</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13</cp:revision>
  <dcterms:created xsi:type="dcterms:W3CDTF">2022-10-24T09:33:00Z</dcterms:created>
  <dcterms:modified xsi:type="dcterms:W3CDTF">2022-10-31T13:11:00Z</dcterms:modified>
</cp:coreProperties>
</file>